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06" w:rsidRDefault="00C31406" w:rsidP="009574D1">
      <w:pPr>
        <w:spacing w:after="0" w:line="240" w:lineRule="auto"/>
      </w:pPr>
      <w:r>
        <w:separator/>
      </w:r>
    </w:p>
  </w:endnote>
  <w:endnote w:type="continuationSeparator" w:id="0">
    <w:p w:rsidR="00C31406" w:rsidRDefault="00C31406" w:rsidP="0095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FD" w:rsidRDefault="00C66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FD" w:rsidRDefault="00C666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FD" w:rsidRDefault="00C66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06" w:rsidRDefault="00C31406" w:rsidP="009574D1">
      <w:pPr>
        <w:spacing w:after="0" w:line="240" w:lineRule="auto"/>
      </w:pPr>
      <w:r>
        <w:separator/>
      </w:r>
    </w:p>
  </w:footnote>
  <w:footnote w:type="continuationSeparator" w:id="0">
    <w:p w:rsidR="00C31406" w:rsidRDefault="00C31406" w:rsidP="0095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FD" w:rsidRDefault="00C666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61610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C666FD" w:rsidRPr="009574D1" w:rsidRDefault="00C666FD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4061611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9574D1">
          <w:rPr>
            <w:sz w:val="12"/>
            <w:szCs w:val="12"/>
          </w:rPr>
          <w:t xml:space="preserve">Page </w:t>
        </w:r>
        <w:r w:rsidRPr="009574D1">
          <w:rPr>
            <w:b/>
            <w:bCs/>
            <w:sz w:val="12"/>
            <w:szCs w:val="12"/>
          </w:rPr>
          <w:fldChar w:fldCharType="begin"/>
        </w:r>
        <w:r w:rsidRPr="009574D1">
          <w:rPr>
            <w:b/>
            <w:bCs/>
            <w:sz w:val="12"/>
            <w:szCs w:val="12"/>
          </w:rPr>
          <w:instrText xml:space="preserve"> PAGE </w:instrText>
        </w:r>
        <w:r w:rsidRPr="009574D1">
          <w:rPr>
            <w:b/>
            <w:bCs/>
            <w:sz w:val="12"/>
            <w:szCs w:val="12"/>
          </w:rPr>
          <w:fldChar w:fldCharType="separate"/>
        </w:r>
        <w:r w:rsidR="00E5086B">
          <w:rPr>
            <w:b/>
            <w:bCs/>
            <w:noProof/>
            <w:sz w:val="12"/>
            <w:szCs w:val="12"/>
          </w:rPr>
          <w:t>33</w:t>
        </w:r>
        <w:r w:rsidRPr="009574D1">
          <w:rPr>
            <w:b/>
            <w:bCs/>
            <w:sz w:val="12"/>
            <w:szCs w:val="12"/>
          </w:rPr>
          <w:fldChar w:fldCharType="end"/>
        </w:r>
        <w:r w:rsidRPr="009574D1">
          <w:rPr>
            <w:sz w:val="12"/>
            <w:szCs w:val="12"/>
          </w:rPr>
          <w:t xml:space="preserve"> of </w:t>
        </w:r>
        <w:r w:rsidRPr="009574D1">
          <w:rPr>
            <w:b/>
            <w:bCs/>
            <w:sz w:val="12"/>
            <w:szCs w:val="12"/>
          </w:rPr>
          <w:fldChar w:fldCharType="begin"/>
        </w:r>
        <w:r w:rsidRPr="009574D1">
          <w:rPr>
            <w:b/>
            <w:bCs/>
            <w:sz w:val="12"/>
            <w:szCs w:val="12"/>
          </w:rPr>
          <w:instrText xml:space="preserve"> NUMPAGES  </w:instrText>
        </w:r>
        <w:r w:rsidRPr="009574D1">
          <w:rPr>
            <w:b/>
            <w:bCs/>
            <w:sz w:val="12"/>
            <w:szCs w:val="12"/>
          </w:rPr>
          <w:fldChar w:fldCharType="separate"/>
        </w:r>
        <w:r w:rsidR="00E5086B">
          <w:rPr>
            <w:b/>
            <w:bCs/>
            <w:noProof/>
            <w:sz w:val="12"/>
            <w:szCs w:val="12"/>
          </w:rPr>
          <w:t>243</w:t>
        </w:r>
        <w:r w:rsidRPr="009574D1">
          <w:rPr>
            <w:b/>
            <w:bCs/>
            <w:sz w:val="12"/>
            <w:szCs w:val="12"/>
          </w:rPr>
          <w:fldChar w:fldCharType="end"/>
        </w:r>
      </w:p>
    </w:sdtContent>
  </w:sdt>
  <w:p w:rsidR="00C666FD" w:rsidRDefault="00C666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FD" w:rsidRDefault="00C666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61609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59DF"/>
    <w:multiLevelType w:val="hybridMultilevel"/>
    <w:tmpl w:val="ECE82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031"/>
    <w:multiLevelType w:val="hybridMultilevel"/>
    <w:tmpl w:val="437AF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D5426"/>
    <w:multiLevelType w:val="hybridMultilevel"/>
    <w:tmpl w:val="1FA43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20ED"/>
    <w:multiLevelType w:val="hybridMultilevel"/>
    <w:tmpl w:val="78585A16"/>
    <w:lvl w:ilvl="0" w:tplc="54965B0C">
      <w:start w:val="1"/>
      <w:numFmt w:val="decimal"/>
      <w:lvlText w:val="14388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43ACE"/>
    <w:multiLevelType w:val="hybridMultilevel"/>
    <w:tmpl w:val="407098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459B8"/>
    <w:multiLevelType w:val="hybridMultilevel"/>
    <w:tmpl w:val="6B726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A2F6D"/>
    <w:multiLevelType w:val="hybridMultilevel"/>
    <w:tmpl w:val="D7F6A5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C452C"/>
    <w:multiLevelType w:val="hybridMultilevel"/>
    <w:tmpl w:val="E4BA39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2454E"/>
    <w:multiLevelType w:val="hybridMultilevel"/>
    <w:tmpl w:val="E6CE2D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2379E"/>
    <w:multiLevelType w:val="hybridMultilevel"/>
    <w:tmpl w:val="D318F0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414A3"/>
    <w:multiLevelType w:val="hybridMultilevel"/>
    <w:tmpl w:val="E6BA2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k6UZkg9NUcSS2Za09mSjKjQWbbc6ZUaxCrE0QQyf1elXB812by3CQFhDjtG+XzgmGJd3XKalSvkDFWr9YSrhPg==" w:salt="Awu2QFEyjb8B37m3gainp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825"/>
    <w:rsid w:val="0001269B"/>
    <w:rsid w:val="00071D8E"/>
    <w:rsid w:val="00092209"/>
    <w:rsid w:val="000C38F6"/>
    <w:rsid w:val="000C7FB9"/>
    <w:rsid w:val="000F45A7"/>
    <w:rsid w:val="00150532"/>
    <w:rsid w:val="001B418F"/>
    <w:rsid w:val="001E1DCB"/>
    <w:rsid w:val="0026213B"/>
    <w:rsid w:val="00263AE0"/>
    <w:rsid w:val="00264C95"/>
    <w:rsid w:val="002A3AE6"/>
    <w:rsid w:val="0038428D"/>
    <w:rsid w:val="003C095B"/>
    <w:rsid w:val="003C7020"/>
    <w:rsid w:val="00451B55"/>
    <w:rsid w:val="004736D0"/>
    <w:rsid w:val="00492988"/>
    <w:rsid w:val="004E4C16"/>
    <w:rsid w:val="00514E21"/>
    <w:rsid w:val="00534DBE"/>
    <w:rsid w:val="0057792D"/>
    <w:rsid w:val="005C4CED"/>
    <w:rsid w:val="006054E0"/>
    <w:rsid w:val="006519E5"/>
    <w:rsid w:val="00663255"/>
    <w:rsid w:val="00663FB8"/>
    <w:rsid w:val="00667083"/>
    <w:rsid w:val="00680B3D"/>
    <w:rsid w:val="006E35AF"/>
    <w:rsid w:val="00755545"/>
    <w:rsid w:val="007A5A31"/>
    <w:rsid w:val="007C07F2"/>
    <w:rsid w:val="00803DF0"/>
    <w:rsid w:val="00817651"/>
    <w:rsid w:val="008334A1"/>
    <w:rsid w:val="008605A2"/>
    <w:rsid w:val="0086329C"/>
    <w:rsid w:val="00871DB2"/>
    <w:rsid w:val="008809B1"/>
    <w:rsid w:val="008D3183"/>
    <w:rsid w:val="009574D1"/>
    <w:rsid w:val="00992AEC"/>
    <w:rsid w:val="00996BD1"/>
    <w:rsid w:val="009C6EFC"/>
    <w:rsid w:val="00A1661B"/>
    <w:rsid w:val="00A46048"/>
    <w:rsid w:val="00AA3852"/>
    <w:rsid w:val="00B351C7"/>
    <w:rsid w:val="00B56CB5"/>
    <w:rsid w:val="00B90D9F"/>
    <w:rsid w:val="00BC3C17"/>
    <w:rsid w:val="00C31406"/>
    <w:rsid w:val="00C37FBB"/>
    <w:rsid w:val="00C666FD"/>
    <w:rsid w:val="00CC688F"/>
    <w:rsid w:val="00D14152"/>
    <w:rsid w:val="00D372D4"/>
    <w:rsid w:val="00D63AAF"/>
    <w:rsid w:val="00DD0825"/>
    <w:rsid w:val="00E12193"/>
    <w:rsid w:val="00E5086B"/>
    <w:rsid w:val="00E51394"/>
    <w:rsid w:val="00E62757"/>
    <w:rsid w:val="00E66329"/>
    <w:rsid w:val="00EF4988"/>
    <w:rsid w:val="00F5226B"/>
    <w:rsid w:val="00F75866"/>
    <w:rsid w:val="00FC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421F831-E319-4BE7-9887-39C12F21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020"/>
  </w:style>
  <w:style w:type="paragraph" w:styleId="Heading1">
    <w:name w:val="heading 1"/>
    <w:basedOn w:val="Normal"/>
    <w:next w:val="Normal"/>
    <w:link w:val="Heading1Char"/>
    <w:uiPriority w:val="9"/>
    <w:qFormat/>
    <w:rsid w:val="00012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8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DD082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DD08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DD082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12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2A52-A84D-4A3D-AE11-63326B27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9912465</Words>
  <Characters>56501051</Characters>
  <Application>Microsoft Office Word</Application>
  <DocSecurity>0</DocSecurity>
  <Lines>470842</Lines>
  <Paragraphs>132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ENTU SARKAR</dc:creator>
  <cp:keywords/>
  <dc:description/>
  <cp:lastModifiedBy>Dell</cp:lastModifiedBy>
  <cp:revision>53</cp:revision>
  <dcterms:created xsi:type="dcterms:W3CDTF">2019-02-15T17:04:00Z</dcterms:created>
  <dcterms:modified xsi:type="dcterms:W3CDTF">2024-06-03T11:53:00Z</dcterms:modified>
</cp:coreProperties>
</file>